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29" w:rsidRPr="00276CE3" w:rsidRDefault="004208CE" w:rsidP="004208CE">
      <w:pPr>
        <w:pStyle w:val="DefaultText"/>
        <w:tabs>
          <w:tab w:val="center" w:pos="4680"/>
          <w:tab w:val="right" w:pos="9360"/>
        </w:tabs>
        <w:jc w:val="center"/>
        <w:rPr>
          <w:rStyle w:val="InitialStyle"/>
          <w:b/>
        </w:rPr>
      </w:pPr>
      <w:bookmarkStart w:id="0" w:name="Text19"/>
      <w:r w:rsidRPr="004208CE">
        <w:rPr>
          <w:rStyle w:val="InitialStyle"/>
        </w:rPr>
        <w:tab/>
      </w:r>
      <w:r w:rsidR="007B2729">
        <w:rPr>
          <w:rStyle w:val="InitialStyle"/>
          <w:b/>
        </w:rPr>
        <w:fldChar w:fldCharType="begin">
          <w:ffData>
            <w:name w:val=""/>
            <w:enabled/>
            <w:calcOnExit w:val="0"/>
            <w:textInput>
              <w:default w:val="insert project name"/>
            </w:textInput>
          </w:ffData>
        </w:fldChar>
      </w:r>
      <w:r w:rsidR="007B2729">
        <w:rPr>
          <w:rStyle w:val="InitialStyle"/>
          <w:b/>
        </w:rPr>
        <w:instrText xml:space="preserve"> FORMTEXT </w:instrText>
      </w:r>
      <w:r w:rsidR="007B2729">
        <w:rPr>
          <w:rStyle w:val="InitialStyle"/>
          <w:b/>
        </w:rPr>
      </w:r>
      <w:r w:rsidR="007B2729">
        <w:rPr>
          <w:rStyle w:val="InitialStyle"/>
          <w:b/>
        </w:rPr>
        <w:fldChar w:fldCharType="separate"/>
      </w:r>
      <w:bookmarkStart w:id="1" w:name="_GoBack"/>
      <w:r w:rsidR="007B2729">
        <w:rPr>
          <w:rStyle w:val="InitialStyle"/>
          <w:b/>
          <w:noProof/>
        </w:rPr>
        <w:t>insert project name</w:t>
      </w:r>
      <w:bookmarkEnd w:id="1"/>
      <w:r w:rsidR="007B2729">
        <w:rPr>
          <w:rStyle w:val="InitialStyle"/>
          <w:b/>
        </w:rPr>
        <w:fldChar w:fldCharType="end"/>
      </w:r>
      <w:r w:rsidRPr="004208CE">
        <w:rPr>
          <w:rStyle w:val="InitialStyle"/>
        </w:rPr>
        <w:tab/>
      </w:r>
      <w:r w:rsidRPr="004208CE">
        <w:rPr>
          <w:rStyle w:val="InitialStyle"/>
        </w:rPr>
        <w:fldChar w:fldCharType="begin">
          <w:ffData>
            <w:name w:val="Text37"/>
            <w:enabled/>
            <w:calcOnExit w:val="0"/>
            <w:textInput>
              <w:default w:val="BGS project number"/>
            </w:textInput>
          </w:ffData>
        </w:fldChar>
      </w:r>
      <w:bookmarkStart w:id="2" w:name="Text37"/>
      <w:r w:rsidRPr="004208CE">
        <w:rPr>
          <w:rStyle w:val="InitialStyle"/>
        </w:rPr>
        <w:instrText xml:space="preserve"> FORMTEXT </w:instrText>
      </w:r>
      <w:r w:rsidRPr="004208CE">
        <w:rPr>
          <w:rStyle w:val="InitialStyle"/>
        </w:rPr>
      </w:r>
      <w:r w:rsidRPr="004208CE">
        <w:rPr>
          <w:rStyle w:val="InitialStyle"/>
        </w:rPr>
        <w:fldChar w:fldCharType="separate"/>
      </w:r>
      <w:r w:rsidRPr="004208CE">
        <w:rPr>
          <w:rStyle w:val="InitialStyle"/>
          <w:noProof/>
        </w:rPr>
        <w:t>BGS project number</w:t>
      </w:r>
      <w:r w:rsidRPr="004208CE">
        <w:rPr>
          <w:rStyle w:val="InitialStyle"/>
        </w:rPr>
        <w:fldChar w:fldCharType="end"/>
      </w:r>
      <w:bookmarkEnd w:id="2"/>
    </w:p>
    <w:p w:rsidR="007B2729" w:rsidRDefault="007B2729" w:rsidP="007B2729">
      <w:pPr>
        <w:pStyle w:val="DefaultText"/>
        <w:jc w:val="center"/>
        <w:rPr>
          <w:rStyle w:val="InitialStyle"/>
        </w:rPr>
      </w:pPr>
    </w:p>
    <w:p w:rsidR="007B2729" w:rsidRPr="003723BF" w:rsidRDefault="007B2729" w:rsidP="007B2729">
      <w:pPr>
        <w:pStyle w:val="DefaultText"/>
        <w:tabs>
          <w:tab w:val="right" w:pos="9360"/>
        </w:tabs>
        <w:ind w:left="90"/>
        <w:rPr>
          <w:iCs/>
          <w:sz w:val="22"/>
        </w:rPr>
      </w:pPr>
    </w:p>
    <w:p w:rsidR="007B2729" w:rsidRPr="006E051F" w:rsidRDefault="007B2729" w:rsidP="007B2729">
      <w:pPr>
        <w:pStyle w:val="DefaultText"/>
        <w:tabs>
          <w:tab w:val="right" w:pos="9360"/>
        </w:tabs>
        <w:ind w:left="90"/>
        <w:rPr>
          <w:rStyle w:val="InitialStyle"/>
        </w:rPr>
      </w:pPr>
      <w:r>
        <w:rPr>
          <w:rStyle w:val="InitialStyle"/>
        </w:rPr>
        <w:t>Bidder</w:t>
      </w:r>
      <w:r w:rsidRPr="00441D1C">
        <w:rPr>
          <w:rStyle w:val="InitialStyle"/>
        </w:rPr>
        <w:t>:</w:t>
      </w:r>
      <w:r w:rsidRPr="00441D1C">
        <w:rPr>
          <w:rStyle w:val="InitialSty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1"/>
        <w:gridCol w:w="7309"/>
      </w:tblGrid>
      <w:tr w:rsidR="007B2729" w:rsidTr="003409AC">
        <w:trPr>
          <w:trHeight w:val="648"/>
        </w:trPr>
        <w:tc>
          <w:tcPr>
            <w:tcW w:w="2051" w:type="dxa"/>
            <w:shd w:val="clear" w:color="auto" w:fill="auto"/>
            <w:vAlign w:val="center"/>
          </w:tcPr>
          <w:p w:rsidR="007B2729" w:rsidRPr="00AD46A5" w:rsidRDefault="007B2729" w:rsidP="003409AC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ompany nam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7B2729" w:rsidRPr="00FA19AD" w:rsidRDefault="007B2729" w:rsidP="003409AC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</w:tbl>
    <w:p w:rsidR="007B2729" w:rsidRDefault="007B2729" w:rsidP="007B2729">
      <w:pPr>
        <w:pStyle w:val="DefaultText"/>
        <w:keepNext/>
        <w:ind w:left="360"/>
        <w:rPr>
          <w:rStyle w:val="InitialStyle"/>
        </w:rPr>
      </w:pPr>
    </w:p>
    <w:bookmarkEnd w:id="0"/>
    <w:p w:rsidR="007B2729" w:rsidRPr="00D751B8" w:rsidRDefault="007B2729" w:rsidP="007B2729">
      <w:pPr>
        <w:pStyle w:val="DefaultText"/>
        <w:keepNext/>
        <w:ind w:left="360"/>
        <w:rPr>
          <w:rStyle w:val="InitialStyle"/>
        </w:rPr>
      </w:pPr>
    </w:p>
    <w:p w:rsidR="00A80B2A" w:rsidRDefault="007B2729" w:rsidP="00A80B2A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Filed Sub-bid</w:t>
      </w:r>
      <w:r w:rsidR="002B7E0A">
        <w:rPr>
          <w:rStyle w:val="InitialStyle"/>
        </w:rPr>
        <w:t>der</w:t>
      </w:r>
      <w:r w:rsidRPr="00E71B62">
        <w:rPr>
          <w:rStyle w:val="InitialStyle"/>
        </w:rPr>
        <w:t>s.</w:t>
      </w:r>
    </w:p>
    <w:p w:rsidR="00A80B2A" w:rsidRDefault="00BD26E7" w:rsidP="000F18B5">
      <w:pPr>
        <w:pStyle w:val="DefaultText"/>
        <w:keepNext/>
        <w:ind w:left="360"/>
        <w:rPr>
          <w:rStyle w:val="InitialStyle"/>
        </w:rPr>
      </w:pPr>
      <w:r w:rsidRPr="00BD26E7">
        <w:rPr>
          <w:rStyle w:val="InitialStyle"/>
        </w:rPr>
        <w:tab/>
        <w:t>The Bidder</w:t>
      </w:r>
      <w:r>
        <w:rPr>
          <w:rStyle w:val="InitialStyle"/>
        </w:rPr>
        <w:t xml:space="preserve"> </w:t>
      </w:r>
      <w:r w:rsidR="00301102">
        <w:rPr>
          <w:rStyle w:val="InitialStyle"/>
        </w:rPr>
        <w:t>nam</w:t>
      </w:r>
      <w:r>
        <w:rPr>
          <w:rStyle w:val="InitialStyle"/>
        </w:rPr>
        <w:t xml:space="preserve">es </w:t>
      </w:r>
      <w:r w:rsidR="00301102">
        <w:rPr>
          <w:rStyle w:val="InitialStyle"/>
        </w:rPr>
        <w:t>the follow</w:t>
      </w:r>
      <w:r w:rsidR="00301102" w:rsidRPr="00BD26E7">
        <w:rPr>
          <w:rStyle w:val="InitialStyle"/>
        </w:rPr>
        <w:t>ing</w:t>
      </w:r>
      <w:r w:rsidR="00301102" w:rsidRPr="006F72E4">
        <w:rPr>
          <w:rStyle w:val="InitialStyle"/>
        </w:rPr>
        <w:t xml:space="preserve"> </w:t>
      </w:r>
      <w:r w:rsidR="00301102">
        <w:rPr>
          <w:rStyle w:val="InitialStyle"/>
        </w:rPr>
        <w:t xml:space="preserve">Filed Sub-bidders, whose bids have been duly submitted to the Maine Construction Bid Depository and to the Bidder, </w:t>
      </w:r>
      <w:r w:rsidR="00F31059">
        <w:rPr>
          <w:rStyle w:val="InitialStyle"/>
        </w:rPr>
        <w:t>as</w:t>
      </w:r>
      <w:r>
        <w:rPr>
          <w:rStyle w:val="InitialStyle"/>
        </w:rPr>
        <w:t xml:space="preserve"> the </w:t>
      </w:r>
      <w:r w:rsidR="00F31059">
        <w:rPr>
          <w:rStyle w:val="InitialStyle"/>
        </w:rPr>
        <w:t xml:space="preserve">Subcontractors for </w:t>
      </w:r>
      <w:r w:rsidR="00FB4C53">
        <w:rPr>
          <w:rStyle w:val="InitialStyle"/>
        </w:rPr>
        <w:t>Base B</w:t>
      </w:r>
      <w:r>
        <w:rPr>
          <w:rStyle w:val="InitialStyle"/>
        </w:rPr>
        <w:t xml:space="preserve">id </w:t>
      </w:r>
      <w:r w:rsidR="00F31059">
        <w:rPr>
          <w:rStyle w:val="InitialStyle"/>
        </w:rPr>
        <w:t xml:space="preserve">work </w:t>
      </w:r>
      <w:r w:rsidR="002B7E0A">
        <w:rPr>
          <w:rStyle w:val="InitialStyle"/>
        </w:rPr>
        <w:t>an</w:t>
      </w:r>
      <w:r w:rsidR="00F31059">
        <w:rPr>
          <w:rStyle w:val="InitialStyle"/>
        </w:rPr>
        <w:t xml:space="preserve">d any required </w:t>
      </w:r>
      <w:r w:rsidR="002B7E0A">
        <w:rPr>
          <w:rStyle w:val="InitialStyle"/>
        </w:rPr>
        <w:t>Alternate Bid</w:t>
      </w:r>
      <w:r w:rsidR="00301102">
        <w:rPr>
          <w:rStyle w:val="InitialStyle"/>
        </w:rPr>
        <w:t xml:space="preserve"> work</w:t>
      </w:r>
      <w:r>
        <w:rPr>
          <w:rStyle w:val="InitialStyle"/>
        </w:rPr>
        <w:t>.</w:t>
      </w:r>
      <w:r w:rsidR="002B7E0A">
        <w:rPr>
          <w:rStyle w:val="InitialStyle"/>
        </w:rPr>
        <w:t xml:space="preserve">  The Bid shall </w:t>
      </w:r>
      <w:r w:rsidR="00301102">
        <w:rPr>
          <w:rStyle w:val="InitialStyle"/>
        </w:rPr>
        <w:t>inc</w:t>
      </w:r>
      <w:r w:rsidR="00CF5C32">
        <w:rPr>
          <w:rStyle w:val="InitialStyle"/>
        </w:rPr>
        <w:t>orporate dollar</w:t>
      </w:r>
      <w:r w:rsidR="00301102">
        <w:rPr>
          <w:rStyle w:val="InitialStyle"/>
        </w:rPr>
        <w:t xml:space="preserve"> </w:t>
      </w:r>
      <w:r w:rsidR="00F31059">
        <w:rPr>
          <w:rStyle w:val="InitialStyle"/>
        </w:rPr>
        <w:t xml:space="preserve">amounts which are </w:t>
      </w:r>
      <w:r w:rsidR="00301102">
        <w:rPr>
          <w:rStyle w:val="InitialStyle"/>
        </w:rPr>
        <w:t xml:space="preserve">no less than the </w:t>
      </w:r>
      <w:r w:rsidR="001521E1">
        <w:rPr>
          <w:rStyle w:val="InitialStyle"/>
        </w:rPr>
        <w:t xml:space="preserve">bid </w:t>
      </w:r>
      <w:r w:rsidR="00301102">
        <w:rPr>
          <w:rStyle w:val="InitialStyle"/>
        </w:rPr>
        <w:t xml:space="preserve">amounts </w:t>
      </w:r>
      <w:r w:rsidR="001521E1">
        <w:rPr>
          <w:rStyle w:val="InitialStyle"/>
        </w:rPr>
        <w:t>each</w:t>
      </w:r>
      <w:r w:rsidR="002B7E0A">
        <w:rPr>
          <w:rStyle w:val="InitialStyle"/>
        </w:rPr>
        <w:t xml:space="preserve"> </w:t>
      </w:r>
      <w:r w:rsidR="00F31059">
        <w:rPr>
          <w:rStyle w:val="InitialStyle"/>
        </w:rPr>
        <w:t xml:space="preserve">named </w:t>
      </w:r>
      <w:r w:rsidR="00301102">
        <w:rPr>
          <w:rStyle w:val="InitialStyle"/>
        </w:rPr>
        <w:t xml:space="preserve">Filed Sub-bidder submitted to the Bidder </w:t>
      </w:r>
      <w:r w:rsidR="002B7E0A">
        <w:rPr>
          <w:rStyle w:val="InitialStyle"/>
        </w:rPr>
        <w:t xml:space="preserve">for the Base Bid </w:t>
      </w:r>
      <w:r w:rsidR="000F7E97">
        <w:rPr>
          <w:rStyle w:val="InitialStyle"/>
        </w:rPr>
        <w:t xml:space="preserve">work </w:t>
      </w:r>
      <w:r w:rsidR="002B7E0A">
        <w:rPr>
          <w:rStyle w:val="InitialStyle"/>
        </w:rPr>
        <w:t xml:space="preserve">and any </w:t>
      </w:r>
      <w:r w:rsidR="00CF5C32">
        <w:rPr>
          <w:rStyle w:val="InitialStyle"/>
        </w:rPr>
        <w:t xml:space="preserve">required </w:t>
      </w:r>
      <w:r w:rsidR="002B7E0A">
        <w:rPr>
          <w:rStyle w:val="InitialStyle"/>
        </w:rPr>
        <w:t>Alternate Bid</w:t>
      </w:r>
      <w:r w:rsidR="00CF5C32">
        <w:rPr>
          <w:rStyle w:val="InitialStyle"/>
        </w:rPr>
        <w:t xml:space="preserve"> work</w:t>
      </w:r>
      <w:r w:rsidR="002B7E0A">
        <w:rPr>
          <w:rStyle w:val="InitialStyle"/>
        </w:rPr>
        <w:t>.</w:t>
      </w:r>
    </w:p>
    <w:p w:rsidR="00FA4E5D" w:rsidRDefault="00FA4E5D" w:rsidP="000F18B5">
      <w:pPr>
        <w:pStyle w:val="DefaultText"/>
        <w:keepNext/>
        <w:ind w:left="360"/>
        <w:rPr>
          <w:rStyle w:val="InitialStyle"/>
        </w:rPr>
      </w:pPr>
    </w:p>
    <w:p w:rsidR="00A80B2A" w:rsidRDefault="00546011" w:rsidP="00301102">
      <w:pPr>
        <w:pStyle w:val="DefaultText"/>
        <w:keepNext/>
        <w:tabs>
          <w:tab w:val="center" w:pos="6840"/>
        </w:tabs>
        <w:ind w:left="360"/>
        <w:rPr>
          <w:rStyle w:val="InitialStyle"/>
        </w:rPr>
      </w:pPr>
      <w:r w:rsidRPr="00546011">
        <w:rPr>
          <w:rStyle w:val="InitialStyle"/>
        </w:rPr>
        <w:tab/>
        <w:t>N</w:t>
      </w:r>
      <w:r w:rsidR="00FA4E5D" w:rsidRPr="00546011">
        <w:rPr>
          <w:rStyle w:val="InitialStyle"/>
        </w:rPr>
        <w:t>ame of Filed Sub-bidder</w:t>
      </w:r>
    </w:p>
    <w:p w:rsidR="00546011" w:rsidRPr="00546011" w:rsidRDefault="00546011" w:rsidP="00301102">
      <w:pPr>
        <w:pStyle w:val="DefaultText"/>
        <w:keepNext/>
        <w:ind w:left="360"/>
        <w:rPr>
          <w:rStyle w:val="InitialSty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iCs/>
          <w:color w:val="002060"/>
          <w:sz w:val="22"/>
        </w:rPr>
      </w:pPr>
    </w:p>
    <w:p w:rsid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color w:val="002060"/>
          <w:u w:val="single"/>
        </w:rPr>
      </w:pPr>
    </w:p>
    <w:p w:rsidR="00CF5C32" w:rsidRPr="00CF5C32" w:rsidRDefault="00CF5C32" w:rsidP="00CF5C32">
      <w:pPr>
        <w:pStyle w:val="DefaultText"/>
        <w:keepNext/>
        <w:tabs>
          <w:tab w:val="left" w:pos="1440"/>
          <w:tab w:val="left" w:pos="4320"/>
          <w:tab w:val="right" w:leader="underscore" w:pos="9360"/>
        </w:tabs>
        <w:ind w:left="360"/>
        <w:rPr>
          <w:rStyle w:val="InitialStyle"/>
          <w:iCs/>
          <w:color w:val="002060"/>
        </w:rPr>
      </w:pPr>
      <w:r w:rsidRPr="00452726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00 00 00"/>
            </w:textInput>
          </w:ffData>
        </w:fldChar>
      </w:r>
      <w:r w:rsidRPr="00452726">
        <w:rPr>
          <w:i/>
          <w:color w:val="002060"/>
          <w:sz w:val="22"/>
        </w:rPr>
        <w:instrText xml:space="preserve"> FORMTEXT </w:instrText>
      </w:r>
      <w:r w:rsidRPr="00452726">
        <w:rPr>
          <w:i/>
          <w:color w:val="002060"/>
          <w:sz w:val="22"/>
        </w:rPr>
      </w:r>
      <w:r w:rsidRPr="00452726">
        <w:rPr>
          <w:i/>
          <w:color w:val="002060"/>
          <w:sz w:val="22"/>
        </w:rPr>
        <w:fldChar w:fldCharType="separate"/>
      </w:r>
      <w:r w:rsidRPr="00452726">
        <w:rPr>
          <w:i/>
          <w:noProof/>
          <w:color w:val="002060"/>
          <w:sz w:val="22"/>
        </w:rPr>
        <w:t>00 00 00</w:t>
      </w:r>
      <w:r w:rsidRPr="00452726">
        <w:rPr>
          <w:i/>
          <w:color w:val="002060"/>
          <w:sz w:val="22"/>
        </w:rPr>
        <w:fldChar w:fldCharType="end"/>
      </w:r>
      <w:r>
        <w:rPr>
          <w:i/>
          <w:color w:val="002060"/>
          <w:sz w:val="22"/>
        </w:rPr>
        <w:tab/>
      </w: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MasterFormat title"/>
              <w:maxLength w:val="36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MasterFormat title</w:t>
      </w:r>
      <w:r>
        <w:rPr>
          <w:i/>
          <w:color w:val="002060"/>
          <w:sz w:val="22"/>
        </w:rPr>
        <w:fldChar w:fldCharType="end"/>
      </w:r>
      <w:r w:rsidRPr="00301102">
        <w:rPr>
          <w:iCs/>
          <w:color w:val="002060"/>
          <w:sz w:val="22"/>
        </w:rPr>
        <w:tab/>
      </w:r>
      <w:r>
        <w:rPr>
          <w:iCs/>
          <w:color w:val="002060"/>
          <w:sz w:val="22"/>
        </w:rPr>
        <w:tab/>
      </w:r>
    </w:p>
    <w:sectPr w:rsidR="00CF5C32" w:rsidRPr="00CF5C32" w:rsidSect="00910EC6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Pr="00995AA0" w:rsidRDefault="00A70980" w:rsidP="00B20A95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0F7E97">
      <w:rPr>
        <w:rStyle w:val="InitialStyle"/>
        <w:rFonts w:ascii="Arial" w:hAnsi="Arial" w:cs="Arial"/>
        <w:noProof/>
        <w:sz w:val="16"/>
        <w:szCs w:val="16"/>
      </w:rPr>
      <w:t>00 41 13F Named Filed Sub-bidders 03 November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4F6DE4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4F6DE4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4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Default="00B773E9" w:rsidP="00F71295">
    <w:pPr>
      <w:pStyle w:val="DefaultText"/>
      <w:tabs>
        <w:tab w:val="center" w:pos="4680"/>
      </w:tabs>
      <w:rPr>
        <w:rStyle w:val="InitialStyle"/>
        <w:b/>
      </w:rPr>
    </w:pPr>
    <w:bookmarkStart w:id="3" w:name="_Hlk55290586"/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ed 03 November</w:t>
    </w:r>
    <w:r w:rsidR="00F71295"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A85D6B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</w:t>
    </w:r>
    <w:r w:rsidR="00F71295"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ab/>
    </w:r>
    <w:r w:rsidR="00A70980">
      <w:rPr>
        <w:rStyle w:val="InitialStyle"/>
        <w:b/>
      </w:rPr>
      <w:t xml:space="preserve">00 </w:t>
    </w:r>
    <w:bookmarkEnd w:id="3"/>
    <w:r w:rsidR="00A70980">
      <w:rPr>
        <w:rStyle w:val="InitialStyle"/>
        <w:b/>
      </w:rPr>
      <w:t>41 13</w:t>
    </w:r>
    <w:r w:rsidR="00F638A8">
      <w:rPr>
        <w:rStyle w:val="InitialStyle"/>
        <w:b/>
      </w:rPr>
      <w:t>F</w:t>
    </w:r>
  </w:p>
  <w:p w:rsidR="00790ED6" w:rsidRPr="00EC728F" w:rsidRDefault="009B4A31" w:rsidP="00790ED6">
    <w:pPr>
      <w:pStyle w:val="DefaultText"/>
      <w:jc w:val="center"/>
      <w:rPr>
        <w:b/>
        <w:sz w:val="22"/>
      </w:rPr>
    </w:pPr>
    <w:r>
      <w:rPr>
        <w:b/>
        <w:sz w:val="22"/>
      </w:rPr>
      <w:t xml:space="preserve">Bid </w:t>
    </w:r>
    <w:r w:rsidR="00A70980">
      <w:rPr>
        <w:b/>
        <w:sz w:val="22"/>
      </w:rPr>
      <w:t>Form</w:t>
    </w:r>
    <w:r w:rsidR="004E4EF6">
      <w:rPr>
        <w:b/>
        <w:sz w:val="22"/>
      </w:rPr>
      <w:t xml:space="preserve"> </w:t>
    </w:r>
    <w:r>
      <w:rPr>
        <w:b/>
        <w:sz w:val="22"/>
      </w:rPr>
      <w:t>- Named Filed Sub-bid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0786228C"/>
    <w:lvl w:ilvl="0" w:tplc="B164E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wgZ4fScLEinsBW+FBFGHnx7/RelPBe7UTOicjg0OFb7CsxaGFjF8A/tINRV9T343frBH/vQkO6WFkmFjjsWg==" w:salt="sUCyiuMVM/cOPOGb8TTrFg==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D3"/>
    <w:rsid w:val="00002161"/>
    <w:rsid w:val="00011A2D"/>
    <w:rsid w:val="000204EA"/>
    <w:rsid w:val="00023088"/>
    <w:rsid w:val="00025878"/>
    <w:rsid w:val="00025C17"/>
    <w:rsid w:val="00026A48"/>
    <w:rsid w:val="000646FA"/>
    <w:rsid w:val="00064EF7"/>
    <w:rsid w:val="00065D59"/>
    <w:rsid w:val="00070BC3"/>
    <w:rsid w:val="00074C1D"/>
    <w:rsid w:val="0008479E"/>
    <w:rsid w:val="00086EA6"/>
    <w:rsid w:val="000902A3"/>
    <w:rsid w:val="0009152C"/>
    <w:rsid w:val="000A5793"/>
    <w:rsid w:val="000B3D39"/>
    <w:rsid w:val="000B5101"/>
    <w:rsid w:val="000B7D56"/>
    <w:rsid w:val="000E7DEC"/>
    <w:rsid w:val="000F18B5"/>
    <w:rsid w:val="000F404D"/>
    <w:rsid w:val="000F48C1"/>
    <w:rsid w:val="000F7E97"/>
    <w:rsid w:val="00107370"/>
    <w:rsid w:val="00107BD3"/>
    <w:rsid w:val="001140E7"/>
    <w:rsid w:val="001167DD"/>
    <w:rsid w:val="00136425"/>
    <w:rsid w:val="00137A11"/>
    <w:rsid w:val="00147218"/>
    <w:rsid w:val="00151523"/>
    <w:rsid w:val="001521E1"/>
    <w:rsid w:val="0016572D"/>
    <w:rsid w:val="001721F4"/>
    <w:rsid w:val="00174955"/>
    <w:rsid w:val="00175BC6"/>
    <w:rsid w:val="00191225"/>
    <w:rsid w:val="001C2846"/>
    <w:rsid w:val="001D099E"/>
    <w:rsid w:val="001D76E5"/>
    <w:rsid w:val="001E640E"/>
    <w:rsid w:val="001E7FF9"/>
    <w:rsid w:val="00200DA0"/>
    <w:rsid w:val="0020185E"/>
    <w:rsid w:val="00215255"/>
    <w:rsid w:val="002255C9"/>
    <w:rsid w:val="00243516"/>
    <w:rsid w:val="002458C1"/>
    <w:rsid w:val="00252E4F"/>
    <w:rsid w:val="002555D8"/>
    <w:rsid w:val="00260725"/>
    <w:rsid w:val="00276CE3"/>
    <w:rsid w:val="00292B18"/>
    <w:rsid w:val="002931CB"/>
    <w:rsid w:val="00293F72"/>
    <w:rsid w:val="002950A4"/>
    <w:rsid w:val="0029551F"/>
    <w:rsid w:val="00297D0A"/>
    <w:rsid w:val="002B5995"/>
    <w:rsid w:val="002B7E0A"/>
    <w:rsid w:val="002C2961"/>
    <w:rsid w:val="002D0C55"/>
    <w:rsid w:val="002D5D3B"/>
    <w:rsid w:val="002D736B"/>
    <w:rsid w:val="002E1CD8"/>
    <w:rsid w:val="002E1F1B"/>
    <w:rsid w:val="002E7B24"/>
    <w:rsid w:val="002F44E8"/>
    <w:rsid w:val="003005A9"/>
    <w:rsid w:val="00301102"/>
    <w:rsid w:val="0030432D"/>
    <w:rsid w:val="003129A6"/>
    <w:rsid w:val="00320886"/>
    <w:rsid w:val="003226CA"/>
    <w:rsid w:val="00324A48"/>
    <w:rsid w:val="00326102"/>
    <w:rsid w:val="00333885"/>
    <w:rsid w:val="00336890"/>
    <w:rsid w:val="0034683D"/>
    <w:rsid w:val="00350C8A"/>
    <w:rsid w:val="00360BE5"/>
    <w:rsid w:val="003723BF"/>
    <w:rsid w:val="00382AB6"/>
    <w:rsid w:val="003A1AE5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2D7E"/>
    <w:rsid w:val="003F3475"/>
    <w:rsid w:val="00403D87"/>
    <w:rsid w:val="004047C8"/>
    <w:rsid w:val="00411907"/>
    <w:rsid w:val="004152A1"/>
    <w:rsid w:val="004208CE"/>
    <w:rsid w:val="004343A5"/>
    <w:rsid w:val="004369A9"/>
    <w:rsid w:val="00452726"/>
    <w:rsid w:val="00466161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A62A5"/>
    <w:rsid w:val="004B6BD3"/>
    <w:rsid w:val="004C121A"/>
    <w:rsid w:val="004C36BC"/>
    <w:rsid w:val="004D408E"/>
    <w:rsid w:val="004E21F9"/>
    <w:rsid w:val="004E4EF6"/>
    <w:rsid w:val="004F3DC4"/>
    <w:rsid w:val="004F6DE4"/>
    <w:rsid w:val="00516FE7"/>
    <w:rsid w:val="00532B72"/>
    <w:rsid w:val="00535218"/>
    <w:rsid w:val="00541D75"/>
    <w:rsid w:val="005449AC"/>
    <w:rsid w:val="00546011"/>
    <w:rsid w:val="005600C3"/>
    <w:rsid w:val="00563C4A"/>
    <w:rsid w:val="005720DD"/>
    <w:rsid w:val="005735B9"/>
    <w:rsid w:val="00576D43"/>
    <w:rsid w:val="00596D62"/>
    <w:rsid w:val="005A0D2B"/>
    <w:rsid w:val="005A383B"/>
    <w:rsid w:val="005A65B6"/>
    <w:rsid w:val="005B3B13"/>
    <w:rsid w:val="005C0406"/>
    <w:rsid w:val="005D2DA5"/>
    <w:rsid w:val="005F2D8A"/>
    <w:rsid w:val="005F7841"/>
    <w:rsid w:val="00643412"/>
    <w:rsid w:val="006463C4"/>
    <w:rsid w:val="0066430D"/>
    <w:rsid w:val="00680283"/>
    <w:rsid w:val="0069000A"/>
    <w:rsid w:val="00693945"/>
    <w:rsid w:val="006A34FF"/>
    <w:rsid w:val="006B097B"/>
    <w:rsid w:val="006B4B86"/>
    <w:rsid w:val="006B4BFC"/>
    <w:rsid w:val="006C2FFC"/>
    <w:rsid w:val="006C7185"/>
    <w:rsid w:val="006D4E1F"/>
    <w:rsid w:val="006D688B"/>
    <w:rsid w:val="006F72E4"/>
    <w:rsid w:val="0071196E"/>
    <w:rsid w:val="007317C6"/>
    <w:rsid w:val="0075134C"/>
    <w:rsid w:val="00752C01"/>
    <w:rsid w:val="0076144D"/>
    <w:rsid w:val="007658DE"/>
    <w:rsid w:val="007718A1"/>
    <w:rsid w:val="007734F8"/>
    <w:rsid w:val="0077468B"/>
    <w:rsid w:val="0078555E"/>
    <w:rsid w:val="00790ED6"/>
    <w:rsid w:val="007A01EF"/>
    <w:rsid w:val="007A3D4D"/>
    <w:rsid w:val="007A414E"/>
    <w:rsid w:val="007A4265"/>
    <w:rsid w:val="007A48B6"/>
    <w:rsid w:val="007B2729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57CC"/>
    <w:rsid w:val="00817F2B"/>
    <w:rsid w:val="00836A55"/>
    <w:rsid w:val="00842870"/>
    <w:rsid w:val="00847554"/>
    <w:rsid w:val="008541EF"/>
    <w:rsid w:val="00865C5A"/>
    <w:rsid w:val="00870A1F"/>
    <w:rsid w:val="008715A6"/>
    <w:rsid w:val="00892D37"/>
    <w:rsid w:val="00892DB3"/>
    <w:rsid w:val="00897DF2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10EC6"/>
    <w:rsid w:val="009300FF"/>
    <w:rsid w:val="009309CD"/>
    <w:rsid w:val="009326E3"/>
    <w:rsid w:val="00953ABC"/>
    <w:rsid w:val="009611B0"/>
    <w:rsid w:val="00967FA9"/>
    <w:rsid w:val="00980678"/>
    <w:rsid w:val="00986C8F"/>
    <w:rsid w:val="00990BFF"/>
    <w:rsid w:val="009918DF"/>
    <w:rsid w:val="009934DF"/>
    <w:rsid w:val="00995AA0"/>
    <w:rsid w:val="009B4A31"/>
    <w:rsid w:val="009C79F9"/>
    <w:rsid w:val="009E1F18"/>
    <w:rsid w:val="009E4569"/>
    <w:rsid w:val="009F2E27"/>
    <w:rsid w:val="00A03099"/>
    <w:rsid w:val="00A04218"/>
    <w:rsid w:val="00A11E80"/>
    <w:rsid w:val="00A124AB"/>
    <w:rsid w:val="00A13F24"/>
    <w:rsid w:val="00A425FD"/>
    <w:rsid w:val="00A43433"/>
    <w:rsid w:val="00A51508"/>
    <w:rsid w:val="00A635DF"/>
    <w:rsid w:val="00A63A8A"/>
    <w:rsid w:val="00A6518E"/>
    <w:rsid w:val="00A70980"/>
    <w:rsid w:val="00A80B2A"/>
    <w:rsid w:val="00A817FF"/>
    <w:rsid w:val="00A85D6B"/>
    <w:rsid w:val="00AC5F19"/>
    <w:rsid w:val="00AD23BF"/>
    <w:rsid w:val="00AD40D3"/>
    <w:rsid w:val="00AD46A5"/>
    <w:rsid w:val="00AD6A8E"/>
    <w:rsid w:val="00AE5268"/>
    <w:rsid w:val="00B03FE3"/>
    <w:rsid w:val="00B20A95"/>
    <w:rsid w:val="00B21A87"/>
    <w:rsid w:val="00B22A13"/>
    <w:rsid w:val="00B32B05"/>
    <w:rsid w:val="00B4494A"/>
    <w:rsid w:val="00B455F4"/>
    <w:rsid w:val="00B467DA"/>
    <w:rsid w:val="00B512AD"/>
    <w:rsid w:val="00B56024"/>
    <w:rsid w:val="00B64551"/>
    <w:rsid w:val="00B702A6"/>
    <w:rsid w:val="00B773E9"/>
    <w:rsid w:val="00B8169B"/>
    <w:rsid w:val="00B85E00"/>
    <w:rsid w:val="00B93C32"/>
    <w:rsid w:val="00B9471D"/>
    <w:rsid w:val="00BC326C"/>
    <w:rsid w:val="00BD26E7"/>
    <w:rsid w:val="00BD36DE"/>
    <w:rsid w:val="00BE719D"/>
    <w:rsid w:val="00BF79DE"/>
    <w:rsid w:val="00C02B60"/>
    <w:rsid w:val="00C11C23"/>
    <w:rsid w:val="00C1381C"/>
    <w:rsid w:val="00C2272E"/>
    <w:rsid w:val="00C24CEF"/>
    <w:rsid w:val="00C332D1"/>
    <w:rsid w:val="00C33D99"/>
    <w:rsid w:val="00C43684"/>
    <w:rsid w:val="00C47CED"/>
    <w:rsid w:val="00C51276"/>
    <w:rsid w:val="00C5170B"/>
    <w:rsid w:val="00C52D3F"/>
    <w:rsid w:val="00C52EDD"/>
    <w:rsid w:val="00C618D1"/>
    <w:rsid w:val="00C62674"/>
    <w:rsid w:val="00C64013"/>
    <w:rsid w:val="00C723CF"/>
    <w:rsid w:val="00C83355"/>
    <w:rsid w:val="00C84646"/>
    <w:rsid w:val="00C9038A"/>
    <w:rsid w:val="00C912A7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CF5C32"/>
    <w:rsid w:val="00D0461E"/>
    <w:rsid w:val="00D12035"/>
    <w:rsid w:val="00D42F7F"/>
    <w:rsid w:val="00D541A2"/>
    <w:rsid w:val="00D56408"/>
    <w:rsid w:val="00D57685"/>
    <w:rsid w:val="00D70162"/>
    <w:rsid w:val="00D74000"/>
    <w:rsid w:val="00D751B8"/>
    <w:rsid w:val="00D82F47"/>
    <w:rsid w:val="00D84C24"/>
    <w:rsid w:val="00DA03A2"/>
    <w:rsid w:val="00DB724E"/>
    <w:rsid w:val="00DC4065"/>
    <w:rsid w:val="00DE5E43"/>
    <w:rsid w:val="00DF1914"/>
    <w:rsid w:val="00E04163"/>
    <w:rsid w:val="00E172E6"/>
    <w:rsid w:val="00E36290"/>
    <w:rsid w:val="00E3703A"/>
    <w:rsid w:val="00E42190"/>
    <w:rsid w:val="00E44B44"/>
    <w:rsid w:val="00E50DFE"/>
    <w:rsid w:val="00E540A4"/>
    <w:rsid w:val="00E71B62"/>
    <w:rsid w:val="00E76E96"/>
    <w:rsid w:val="00E81D63"/>
    <w:rsid w:val="00E87543"/>
    <w:rsid w:val="00EB60FA"/>
    <w:rsid w:val="00EC04DC"/>
    <w:rsid w:val="00EC1C51"/>
    <w:rsid w:val="00EC567F"/>
    <w:rsid w:val="00EC71A4"/>
    <w:rsid w:val="00EC728F"/>
    <w:rsid w:val="00ED08D4"/>
    <w:rsid w:val="00ED3598"/>
    <w:rsid w:val="00EE59F8"/>
    <w:rsid w:val="00EE7162"/>
    <w:rsid w:val="00F06F23"/>
    <w:rsid w:val="00F07954"/>
    <w:rsid w:val="00F2490B"/>
    <w:rsid w:val="00F31059"/>
    <w:rsid w:val="00F3643F"/>
    <w:rsid w:val="00F47A9D"/>
    <w:rsid w:val="00F5170D"/>
    <w:rsid w:val="00F55AD8"/>
    <w:rsid w:val="00F638A8"/>
    <w:rsid w:val="00F667FA"/>
    <w:rsid w:val="00F66F3E"/>
    <w:rsid w:val="00F675BB"/>
    <w:rsid w:val="00F71295"/>
    <w:rsid w:val="00F71AA1"/>
    <w:rsid w:val="00F861BC"/>
    <w:rsid w:val="00F97820"/>
    <w:rsid w:val="00FA19AD"/>
    <w:rsid w:val="00FA4E5D"/>
    <w:rsid w:val="00FA550F"/>
    <w:rsid w:val="00FB0A8F"/>
    <w:rsid w:val="00FB4178"/>
    <w:rsid w:val="00FB4C53"/>
    <w:rsid w:val="00FB57CA"/>
    <w:rsid w:val="00FC30D0"/>
    <w:rsid w:val="00FC58A1"/>
    <w:rsid w:val="00FD1435"/>
    <w:rsid w:val="00FE4570"/>
    <w:rsid w:val="00FE7074"/>
    <w:rsid w:val="00FF0776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FE07BE67-03DA-450E-A95E-05C0A5F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3A54-2248-42BE-88F4-780197F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Alexander, Marsha</cp:lastModifiedBy>
  <cp:revision>2</cp:revision>
  <cp:lastPrinted>2018-02-07T15:57:00Z</cp:lastPrinted>
  <dcterms:created xsi:type="dcterms:W3CDTF">2020-11-04T18:29:00Z</dcterms:created>
  <dcterms:modified xsi:type="dcterms:W3CDTF">2020-11-04T18:29:00Z</dcterms:modified>
</cp:coreProperties>
</file>